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FA" w:rsidRDefault="000E51FA" w:rsidP="009B64A2">
      <w:pPr>
        <w:tabs>
          <w:tab w:val="center" w:pos="4535"/>
        </w:tabs>
        <w:spacing w:after="120"/>
      </w:pPr>
    </w:p>
    <w:p w:rsidR="00D30019" w:rsidRDefault="00FF31F3" w:rsidP="009B64A2">
      <w:pPr>
        <w:tabs>
          <w:tab w:val="center" w:pos="4535"/>
        </w:tabs>
        <w:spacing w:after="120"/>
      </w:pPr>
      <w:r w:rsidRPr="00FF31F3">
        <w:rPr>
          <w:rFonts w:ascii="MS Gothic" w:eastAsia="MS Gothic" w:hAnsi="MS Gothic" w:cs="MS Gothic" w:hint="eastAsia"/>
        </w:rPr>
        <w:t>☐</w:t>
      </w:r>
      <w:r w:rsidR="00D30019">
        <w:t>Titel:</w:t>
      </w:r>
    </w:p>
    <w:p w:rsidR="00D6617D" w:rsidRDefault="007A3DC0" w:rsidP="009B64A2">
      <w:pPr>
        <w:tabs>
          <w:tab w:val="center" w:pos="4535"/>
        </w:tabs>
        <w:spacing w:after="120"/>
      </w:pPr>
      <w:sdt>
        <w:sdtPr>
          <w:id w:val="1649780869"/>
        </w:sdtPr>
        <w:sdtContent>
          <w:r w:rsidR="00FF31F3">
            <w:rPr>
              <w:rFonts w:ascii="MS Gothic" w:eastAsia="MS Gothic" w:hint="eastAsia"/>
            </w:rPr>
            <w:t>☐</w:t>
          </w:r>
        </w:sdtContent>
      </w:sdt>
      <w:r w:rsidR="00D30019">
        <w:t>Untertitel:</w:t>
      </w:r>
    </w:p>
    <w:p w:rsidR="00D6617D" w:rsidRDefault="007A3DC0" w:rsidP="00F1404E">
      <w:pPr>
        <w:tabs>
          <w:tab w:val="center" w:pos="4535"/>
        </w:tabs>
        <w:spacing w:after="240"/>
      </w:pPr>
      <w:sdt>
        <w:sdtPr>
          <w:id w:val="1287157845"/>
        </w:sdtPr>
        <w:sdtContent>
          <w:r w:rsidR="00FF31F3">
            <w:rPr>
              <w:rFonts w:ascii="MS Gothic" w:eastAsia="MS Gothic" w:hint="eastAsia"/>
            </w:rPr>
            <w:t>☐</w:t>
          </w:r>
        </w:sdtContent>
      </w:sdt>
      <w:r w:rsidR="00D6617D">
        <w:t>Gesamtkonzept:</w:t>
      </w:r>
    </w:p>
    <w:p w:rsidR="00125A22" w:rsidRDefault="007A3DC0" w:rsidP="009B64A2">
      <w:pPr>
        <w:tabs>
          <w:tab w:val="center" w:pos="4535"/>
        </w:tabs>
        <w:spacing w:after="120"/>
      </w:pPr>
      <w:sdt>
        <w:sdtPr>
          <w:id w:val="-1095634005"/>
        </w:sdtPr>
        <w:sdtContent>
          <w:r w:rsidR="00FF31F3">
            <w:rPr>
              <w:rFonts w:ascii="MS Gothic" w:eastAsia="MS Gothic" w:hint="eastAsia"/>
            </w:rPr>
            <w:t>☐</w:t>
          </w:r>
        </w:sdtContent>
      </w:sdt>
      <w:r w:rsidR="007B7CB8">
        <w:t>Link zum Material/ zur Bezugsquelle:</w:t>
      </w:r>
    </w:p>
    <w:p w:rsidR="007B7CB8" w:rsidRDefault="007A3DC0" w:rsidP="009B64A2">
      <w:pPr>
        <w:tabs>
          <w:tab w:val="center" w:pos="4535"/>
        </w:tabs>
        <w:spacing w:after="120"/>
      </w:pPr>
      <w:sdt>
        <w:sdtPr>
          <w:id w:val="1155187439"/>
        </w:sdtPr>
        <w:sdtContent>
          <w:r w:rsidR="00FF31F3">
            <w:rPr>
              <w:rFonts w:ascii="MS Gothic" w:eastAsia="MS Gothic" w:hint="eastAsia"/>
            </w:rPr>
            <w:t>☐</w:t>
          </w:r>
        </w:sdtContent>
      </w:sdt>
      <w:r w:rsidR="007B7CB8">
        <w:t>Herausgeber:</w:t>
      </w:r>
    </w:p>
    <w:p w:rsidR="004C314D" w:rsidRDefault="007A3DC0" w:rsidP="009B64A2">
      <w:pPr>
        <w:tabs>
          <w:tab w:val="center" w:pos="4535"/>
        </w:tabs>
        <w:spacing w:after="120"/>
      </w:pPr>
      <w:sdt>
        <w:sdtPr>
          <w:id w:val="-1358965119"/>
        </w:sdtPr>
        <w:sdtContent>
          <w:r w:rsidR="00FF31F3">
            <w:rPr>
              <w:rFonts w:ascii="MS Gothic" w:eastAsia="MS Gothic" w:hint="eastAsia"/>
            </w:rPr>
            <w:t>☐</w:t>
          </w:r>
        </w:sdtContent>
      </w:sdt>
      <w:r w:rsidR="007B7CB8">
        <w:t>Erscheinungsjahr</w:t>
      </w:r>
      <w:r w:rsidR="003C3CC4">
        <w:t>:</w:t>
      </w:r>
    </w:p>
    <w:p w:rsidR="003C3CC4" w:rsidRDefault="003C3CC4" w:rsidP="007E4208">
      <w:pPr>
        <w:tabs>
          <w:tab w:val="left" w:pos="4390"/>
          <w:tab w:val="left" w:pos="4689"/>
          <w:tab w:val="left" w:pos="5145"/>
          <w:tab w:val="left" w:pos="5760"/>
        </w:tabs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6A348D" w:rsidRPr="00112429" w:rsidRDefault="007A3DC0" w:rsidP="007E4208">
      <w:pPr>
        <w:tabs>
          <w:tab w:val="left" w:pos="4390"/>
          <w:tab w:val="left" w:pos="4689"/>
          <w:tab w:val="left" w:pos="5145"/>
          <w:tab w:val="left" w:pos="5760"/>
        </w:tabs>
        <w:spacing w:after="0" w:line="240" w:lineRule="auto"/>
      </w:pPr>
      <w:sdt>
        <w:sdtPr>
          <w:id w:val="-1452005021"/>
        </w:sdtPr>
        <w:sdtContent>
          <w:r w:rsidR="00F1404E" w:rsidRPr="00112429">
            <w:rPr>
              <w:rFonts w:ascii="MS Gothic" w:eastAsia="MS Gothic" w:hint="eastAsia"/>
            </w:rPr>
            <w:t>☐</w:t>
          </w:r>
        </w:sdtContent>
      </w:sdt>
      <w:r w:rsidR="00112429">
        <w:t>k.o</w:t>
      </w:r>
      <w:r w:rsidR="006A348D" w:rsidRPr="00112429">
        <w:t>.-Kriterien</w:t>
      </w:r>
      <w:r w:rsidR="00112429">
        <w:t xml:space="preserve"> treffen zu</w:t>
      </w:r>
      <w:r w:rsidR="006A348D" w:rsidRPr="00112429">
        <w:t xml:space="preserve">: </w:t>
      </w:r>
      <w:r w:rsidR="007E4208">
        <w:tab/>
      </w:r>
      <w:r w:rsidR="007E4208">
        <w:tab/>
      </w:r>
      <w:r w:rsidR="007E4208">
        <w:tab/>
      </w:r>
      <w:sdt>
        <w:sdtPr>
          <w:id w:val="637620960"/>
        </w:sdtPr>
        <w:sdtContent>
          <w:r w:rsidR="007E4208">
            <w:rPr>
              <w:rFonts w:ascii="MS Gothic" w:eastAsia="MS Gothic" w:hint="eastAsia"/>
            </w:rPr>
            <w:t>☐</w:t>
          </w:r>
        </w:sdtContent>
      </w:sdt>
      <w:r w:rsidR="007E4208">
        <w:t xml:space="preserve"> k.o.-Kriterien ausgeschlossen</w:t>
      </w:r>
    </w:p>
    <w:p w:rsidR="00834DD0" w:rsidRDefault="007A3DC0" w:rsidP="00834DD0">
      <w:pPr>
        <w:tabs>
          <w:tab w:val="center" w:pos="4535"/>
        </w:tabs>
        <w:spacing w:after="0" w:line="240" w:lineRule="auto"/>
        <w:ind w:left="709"/>
      </w:pPr>
      <w:sdt>
        <w:sdtPr>
          <w:id w:val="-989942718"/>
        </w:sdtPr>
        <w:sdtContent>
          <w:r w:rsidR="00112429">
            <w:rPr>
              <w:rFonts w:ascii="MS Gothic" w:eastAsia="MS Gothic" w:hint="eastAsia"/>
            </w:rPr>
            <w:t>☐</w:t>
          </w:r>
        </w:sdtContent>
      </w:sdt>
      <w:r w:rsidR="00F1404E">
        <w:t>fac</w:t>
      </w:r>
      <w:r w:rsidR="006A348D">
        <w:t>hlich falsch</w:t>
      </w:r>
    </w:p>
    <w:p w:rsidR="006A348D" w:rsidRDefault="007A3DC0" w:rsidP="00834DD0">
      <w:pPr>
        <w:tabs>
          <w:tab w:val="center" w:pos="4535"/>
        </w:tabs>
        <w:spacing w:after="0" w:line="240" w:lineRule="auto"/>
        <w:ind w:left="709"/>
      </w:pPr>
      <w:sdt>
        <w:sdtPr>
          <w:id w:val="1181003093"/>
        </w:sdtPr>
        <w:sdtContent>
          <w:r w:rsidR="00112429">
            <w:rPr>
              <w:rFonts w:ascii="MS Gothic" w:eastAsia="MS Gothic" w:hint="eastAsia"/>
            </w:rPr>
            <w:t>☐</w:t>
          </w:r>
        </w:sdtContent>
      </w:sdt>
      <w:r w:rsidR="006A348D">
        <w:t>diskriminierend</w:t>
      </w:r>
      <w:r w:rsidR="005E144C">
        <w:t>/ politisch nicht korrekt</w:t>
      </w:r>
    </w:p>
    <w:p w:rsidR="006A348D" w:rsidRDefault="007A3DC0" w:rsidP="00834DD0">
      <w:pPr>
        <w:tabs>
          <w:tab w:val="center" w:pos="4535"/>
        </w:tabs>
        <w:spacing w:after="0" w:line="240" w:lineRule="auto"/>
        <w:ind w:left="709"/>
      </w:pPr>
      <w:sdt>
        <w:sdtPr>
          <w:id w:val="1603764134"/>
        </w:sdtPr>
        <w:sdtContent>
          <w:r w:rsidR="00112429">
            <w:rPr>
              <w:rFonts w:ascii="MS Gothic" w:eastAsia="MS Gothic" w:hint="eastAsia"/>
            </w:rPr>
            <w:t>☐</w:t>
          </w:r>
        </w:sdtContent>
      </w:sdt>
      <w:r w:rsidR="006A348D">
        <w:t>interessengeleitet</w:t>
      </w:r>
    </w:p>
    <w:p w:rsidR="006A348D" w:rsidRDefault="007A3DC0" w:rsidP="00834DD0">
      <w:pPr>
        <w:tabs>
          <w:tab w:val="center" w:pos="4535"/>
        </w:tabs>
        <w:spacing w:after="0" w:line="240" w:lineRule="auto"/>
        <w:ind w:left="709"/>
      </w:pPr>
      <w:sdt>
        <w:sdtPr>
          <w:id w:val="1820689960"/>
        </w:sdtPr>
        <w:sdtContent>
          <w:r w:rsidR="00112429">
            <w:rPr>
              <w:rFonts w:ascii="MS Gothic" w:eastAsia="MS Gothic" w:hint="eastAsia"/>
            </w:rPr>
            <w:t>☐</w:t>
          </w:r>
        </w:sdtContent>
      </w:sdt>
      <w:r w:rsidR="006A348D">
        <w:t>ohne Transparenz des Auftraggebers</w:t>
      </w:r>
    </w:p>
    <w:p w:rsidR="002C7318" w:rsidRDefault="002C7318" w:rsidP="00D30019">
      <w:pPr>
        <w:tabs>
          <w:tab w:val="center" w:pos="4535"/>
        </w:tabs>
      </w:pPr>
    </w:p>
    <w:p w:rsidR="006A348D" w:rsidRPr="00E27424" w:rsidRDefault="0045356B" w:rsidP="00D30019">
      <w:pPr>
        <w:tabs>
          <w:tab w:val="center" w:pos="4535"/>
        </w:tabs>
        <w:rPr>
          <w:b/>
        </w:rPr>
      </w:pPr>
      <w:r>
        <w:t xml:space="preserve">Falls Gesamtpaket, zugehörige Medien: </w:t>
      </w:r>
      <w:r w:rsidR="00125A22">
        <w:t>______________</w:t>
      </w:r>
      <w:r w:rsidR="00E27424" w:rsidRPr="00671D59">
        <w:rPr>
          <w:b/>
          <w:u w:val="single"/>
        </w:rPr>
        <w:t>__</w:t>
      </w:r>
      <w:r>
        <w:rPr>
          <w:b/>
          <w:u w:val="single"/>
        </w:rPr>
        <w:t>________________________</w:t>
      </w:r>
      <w:r w:rsidR="00E27424" w:rsidRPr="00671D59">
        <w:rPr>
          <w:b/>
          <w:u w:val="single"/>
        </w:rPr>
        <w:t>____</w:t>
      </w:r>
    </w:p>
    <w:p w:rsidR="00E27424" w:rsidRPr="00125A22" w:rsidRDefault="00F25BE4" w:rsidP="00112429">
      <w:pPr>
        <w:tabs>
          <w:tab w:val="center" w:pos="4535"/>
        </w:tabs>
        <w:spacing w:line="240" w:lineRule="auto"/>
        <w:rPr>
          <w:b/>
          <w:sz w:val="24"/>
          <w:szCs w:val="24"/>
        </w:rPr>
      </w:pPr>
      <w:r w:rsidRPr="00FB6F09">
        <w:rPr>
          <w:b/>
          <w:sz w:val="24"/>
          <w:szCs w:val="24"/>
        </w:rPr>
        <w:t>Materialtyp</w:t>
      </w:r>
      <w:r w:rsidR="00112429" w:rsidRPr="00125A22">
        <w:rPr>
          <w:b/>
          <w:sz w:val="24"/>
          <w:szCs w:val="24"/>
        </w:rPr>
        <w:t>(</w:t>
      </w:r>
      <w:r w:rsidR="00B7096B" w:rsidRPr="00125A22">
        <w:rPr>
          <w:b/>
          <w:sz w:val="24"/>
          <w:szCs w:val="24"/>
        </w:rPr>
        <w:t>auf den Baustein bezogen</w:t>
      </w:r>
      <w:r w:rsidR="00112429" w:rsidRPr="00125A22">
        <w:rPr>
          <w:b/>
          <w:sz w:val="24"/>
          <w:szCs w:val="24"/>
        </w:rPr>
        <w:t>)</w:t>
      </w:r>
    </w:p>
    <w:tbl>
      <w:tblPr>
        <w:tblStyle w:val="Tabellengitternetz"/>
        <w:tblW w:w="9322" w:type="dxa"/>
        <w:tblLook w:val="04A0"/>
      </w:tblPr>
      <w:tblGrid>
        <w:gridCol w:w="3254"/>
        <w:gridCol w:w="6068"/>
      </w:tblGrid>
      <w:tr w:rsidR="00DF0C75" w:rsidRPr="00AE5D0E" w:rsidTr="00DF0C75">
        <w:tc>
          <w:tcPr>
            <w:tcW w:w="3206" w:type="dxa"/>
          </w:tcPr>
          <w:p w:rsidR="00DF0C75" w:rsidRPr="00AE5D0E" w:rsidRDefault="00DF0C75" w:rsidP="00112429">
            <w:pPr>
              <w:jc w:val="center"/>
            </w:pPr>
            <w:r>
              <w:t>formal</w:t>
            </w:r>
          </w:p>
        </w:tc>
        <w:tc>
          <w:tcPr>
            <w:tcW w:w="6116" w:type="dxa"/>
          </w:tcPr>
          <w:p w:rsidR="00DF0C75" w:rsidRPr="00AE5D0E" w:rsidRDefault="00DF0C75" w:rsidP="00112429">
            <w:pPr>
              <w:tabs>
                <w:tab w:val="center" w:pos="4535"/>
              </w:tabs>
              <w:jc w:val="center"/>
            </w:pPr>
            <w:r>
              <w:t>inhaltlich</w:t>
            </w:r>
          </w:p>
        </w:tc>
      </w:tr>
      <w:tr w:rsidR="00DF0C75" w:rsidRPr="00AE5D0E" w:rsidTr="00DF0C75">
        <w:tc>
          <w:tcPr>
            <w:tcW w:w="3206" w:type="dxa"/>
          </w:tcPr>
          <w:p w:rsidR="00DF0C75" w:rsidRDefault="007A3DC0" w:rsidP="00146F24">
            <w:sdt>
              <w:sdtPr>
                <w:id w:val="13306735"/>
              </w:sdtPr>
              <w:sdtContent>
                <w:sdt>
                  <w:sdtPr>
                    <w:id w:val="2138526314"/>
                  </w:sdtPr>
                  <w:sdtContent>
                    <w:r w:rsidR="00DF0C75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</w:sdtContent>
            </w:sdt>
            <w:r w:rsidR="00DF0C75" w:rsidRPr="00AE5D0E">
              <w:t xml:space="preserve"> Online-Material</w:t>
            </w:r>
            <w:r w:rsidR="00DF0C75">
              <w:t xml:space="preserve"> (interaktiv)</w:t>
            </w:r>
          </w:p>
          <w:p w:rsidR="00DF0C75" w:rsidRDefault="007A3DC0" w:rsidP="00146F24">
            <w:sdt>
              <w:sdtPr>
                <w:id w:val="13306885"/>
              </w:sdtPr>
              <w:sdtContent>
                <w:sdt>
                  <w:sdtPr>
                    <w:id w:val="1400710688"/>
                  </w:sdtPr>
                  <w:sdtContent>
                    <w:r w:rsidR="00DF0C75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</w:sdtContent>
            </w:sdt>
            <w:r w:rsidR="00DF0C75" w:rsidRPr="00AE5D0E">
              <w:t>Online-Material</w:t>
            </w:r>
            <w:r w:rsidR="00DF0C75">
              <w:t xml:space="preserve"> (Download)</w:t>
            </w:r>
            <w:r w:rsidR="00DF0C75">
              <w:br/>
              <w:t xml:space="preserve">      Datei</w:t>
            </w:r>
            <w:r w:rsidR="004D384B">
              <w:t>typ</w:t>
            </w:r>
            <w:r w:rsidR="008058C1">
              <w:t xml:space="preserve"> und -</w:t>
            </w:r>
            <w:r w:rsidR="00DF0C75">
              <w:t xml:space="preserve">größe </w:t>
            </w:r>
            <w:r w:rsidR="008058C1">
              <w:br/>
            </w:r>
            <w:r w:rsidR="00DF0C75">
              <w:t>…………………………</w:t>
            </w:r>
            <w:r w:rsidR="008058C1">
              <w:t>…………………………</w:t>
            </w:r>
            <w:r w:rsidR="008058C1">
              <w:br/>
            </w:r>
            <w:r w:rsidR="008058C1">
              <w:br/>
              <w:t xml:space="preserve">……………………………………………..……   </w:t>
            </w:r>
          </w:p>
          <w:p w:rsidR="008058C1" w:rsidRDefault="008058C1" w:rsidP="00146F24"/>
          <w:p w:rsidR="008058C1" w:rsidRDefault="008058C1" w:rsidP="00146F24">
            <w:r>
              <w:t>…………………………………………………..</w:t>
            </w:r>
            <w:r>
              <w:br/>
            </w:r>
            <w:r>
              <w:br/>
              <w:t>…………………………………………………..</w:t>
            </w:r>
          </w:p>
          <w:p w:rsidR="00DF0C75" w:rsidRDefault="00165341" w:rsidP="00146F24">
            <w:r>
              <w:br/>
            </w:r>
            <w:sdt>
              <w:sdtPr>
                <w:id w:val="13306736"/>
              </w:sdtPr>
              <w:sdtContent>
                <w:sdt>
                  <w:sdtPr>
                    <w:id w:val="1374818176"/>
                  </w:sdtPr>
                  <w:sdtContent>
                    <w:r w:rsidR="00DF0C75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</w:sdtContent>
            </w:sdt>
            <w:r w:rsidR="00DF0C75" w:rsidRPr="00AE5D0E">
              <w:t>Printprodukt zum Bestellen</w:t>
            </w:r>
          </w:p>
          <w:p w:rsidR="00DF0C75" w:rsidRDefault="007A3DC0" w:rsidP="00146F24">
            <w:pPr>
              <w:tabs>
                <w:tab w:val="center" w:pos="1427"/>
              </w:tabs>
            </w:pPr>
            <w:sdt>
              <w:sdtPr>
                <w:id w:val="13306739"/>
              </w:sdtPr>
              <w:sdtContent>
                <w:sdt>
                  <w:sdtPr>
                    <w:id w:val="721476638"/>
                  </w:sdtPr>
                  <w:sdtContent>
                    <w:r w:rsidR="00DF0C75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</w:sdtContent>
            </w:sdt>
            <w:r w:rsidR="00DF0C75" w:rsidRPr="00AE5D0E">
              <w:t>CD-Rom</w:t>
            </w:r>
          </w:p>
          <w:p w:rsidR="00DF0C75" w:rsidRPr="00AE5D0E" w:rsidRDefault="007A3DC0" w:rsidP="008058C1">
            <w:pPr>
              <w:tabs>
                <w:tab w:val="left" w:pos="840"/>
              </w:tabs>
            </w:pPr>
            <w:sdt>
              <w:sdtPr>
                <w:id w:val="13306740"/>
              </w:sdtPr>
              <w:sdtContent>
                <w:r w:rsidR="00DF0C75" w:rsidRPr="00AE5D0E">
                  <w:rPr>
                    <w:rFonts w:eastAsia="Meiryo" w:hAnsi="Meiryo" w:cs="Meiryo"/>
                  </w:rPr>
                  <w:t>☐</w:t>
                </w:r>
              </w:sdtContent>
            </w:sdt>
            <w:r w:rsidR="00DF0C75" w:rsidRPr="00AE5D0E">
              <w:t>weitere</w:t>
            </w:r>
            <w:r w:rsidR="008058C1">
              <w:t xml:space="preserve"> ……………………………..</w:t>
            </w:r>
          </w:p>
        </w:tc>
        <w:tc>
          <w:tcPr>
            <w:tcW w:w="6116" w:type="dxa"/>
          </w:tcPr>
          <w:p w:rsidR="00DF0C75" w:rsidRPr="003A02B0" w:rsidRDefault="00DF0C75" w:rsidP="00AE5D0E">
            <w:pPr>
              <w:tabs>
                <w:tab w:val="center" w:pos="4535"/>
              </w:tabs>
              <w:rPr>
                <w:u w:val="single"/>
              </w:rPr>
            </w:pPr>
            <w:r w:rsidRPr="003A02B0">
              <w:rPr>
                <w:u w:val="single"/>
              </w:rPr>
              <w:t>Material für SuS:</w:t>
            </w:r>
            <w:r w:rsidR="004D384B">
              <w:rPr>
                <w:u w:val="single"/>
              </w:rPr>
              <w:br/>
            </w:r>
          </w:p>
          <w:p w:rsidR="00DF0C75" w:rsidRPr="00AE5D0E" w:rsidRDefault="007A3DC0" w:rsidP="00FC46DA">
            <w:pPr>
              <w:tabs>
                <w:tab w:val="center" w:pos="4535"/>
              </w:tabs>
              <w:spacing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81982402"/>
              </w:sdtPr>
              <w:sdtContent>
                <w:r w:rsidR="00DF0C75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F0C75" w:rsidRPr="00AE5D0E">
              <w:rPr>
                <w:rFonts w:cs="Calibri"/>
              </w:rPr>
              <w:t>Informationen für SuS (Unterlagen, Texte, Bilder,</w:t>
            </w:r>
            <w:r w:rsidR="008058C1">
              <w:rPr>
                <w:rFonts w:cs="Calibri"/>
              </w:rPr>
              <w:br/>
            </w:r>
            <w:r w:rsidR="00DF0C75" w:rsidRPr="00AE5D0E">
              <w:rPr>
                <w:rFonts w:cs="Calibri"/>
              </w:rPr>
              <w:t>Grafiken)</w:t>
            </w:r>
          </w:p>
          <w:p w:rsidR="00DF0C75" w:rsidRDefault="007A3DC0" w:rsidP="003A02B0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56624007"/>
              </w:sdtPr>
              <w:sdtContent>
                <w:r w:rsidR="00DF0C75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F0C75" w:rsidRPr="00AE5D0E">
              <w:rPr>
                <w:rFonts w:cs="Calibri"/>
              </w:rPr>
              <w:t xml:space="preserve">Arbeitsmaterialien für SuS ( Anleitungen,Arbeitsblätter, </w:t>
            </w:r>
          </w:p>
          <w:p w:rsidR="00DF0C75" w:rsidRDefault="00DF0C75" w:rsidP="003A02B0">
            <w:pPr>
              <w:rPr>
                <w:rFonts w:cs="Calibri"/>
              </w:rPr>
            </w:pPr>
            <w:r w:rsidRPr="00AE5D0E">
              <w:rPr>
                <w:rFonts w:cs="Calibri"/>
              </w:rPr>
              <w:t>Aufträge, Hilfsmittel)</w:t>
            </w:r>
          </w:p>
          <w:p w:rsidR="00DF0C75" w:rsidRDefault="00DF0C75" w:rsidP="003A02B0">
            <w:pPr>
              <w:rPr>
                <w:rFonts w:cs="Calibri"/>
              </w:rPr>
            </w:pPr>
            <w:r>
              <w:rPr>
                <w:rFonts w:cs="Calibri"/>
              </w:rPr>
              <w:br/>
            </w:r>
          </w:p>
          <w:p w:rsidR="00DF0C75" w:rsidRPr="003A02B0" w:rsidRDefault="00DF0C75" w:rsidP="00AE5D0E">
            <w:pPr>
              <w:tabs>
                <w:tab w:val="center" w:pos="4535"/>
              </w:tabs>
              <w:rPr>
                <w:rFonts w:cs="Calibri"/>
                <w:u w:val="single"/>
              </w:rPr>
            </w:pPr>
            <w:r w:rsidRPr="003A02B0">
              <w:rPr>
                <w:rFonts w:cs="Calibri"/>
                <w:u w:val="single"/>
              </w:rPr>
              <w:t>Material für Lehrpersonen:</w:t>
            </w:r>
            <w:r w:rsidR="004D384B">
              <w:rPr>
                <w:rFonts w:cs="Calibri"/>
                <w:u w:val="single"/>
              </w:rPr>
              <w:br/>
            </w:r>
          </w:p>
          <w:p w:rsidR="00DF0C75" w:rsidRDefault="007A3DC0" w:rsidP="00AE5D0E">
            <w:pPr>
              <w:tabs>
                <w:tab w:val="center" w:pos="453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88179126"/>
              </w:sdtPr>
              <w:sdtContent>
                <w:r w:rsidR="00DF0C75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F0C75" w:rsidRPr="00AE5D0E">
              <w:rPr>
                <w:rFonts w:cs="Calibri"/>
              </w:rPr>
              <w:t>Anregungen für die Unterrichtsgestaltung,</w:t>
            </w:r>
          </w:p>
          <w:p w:rsidR="00DF0C75" w:rsidRDefault="00DF0C75" w:rsidP="00FC46DA">
            <w:pPr>
              <w:tabs>
                <w:tab w:val="center" w:pos="4535"/>
              </w:tabs>
              <w:spacing w:after="120"/>
              <w:rPr>
                <w:rFonts w:cs="Calibri"/>
              </w:rPr>
            </w:pPr>
            <w:r w:rsidRPr="00AE5D0E">
              <w:rPr>
                <w:rFonts w:cs="Calibri"/>
              </w:rPr>
              <w:t>Unterrichtsbeispiele</w:t>
            </w:r>
          </w:p>
          <w:p w:rsidR="00DF0C75" w:rsidRDefault="007A3DC0" w:rsidP="00AE5D0E">
            <w:pPr>
              <w:tabs>
                <w:tab w:val="center" w:pos="1427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512918"/>
              </w:sdtPr>
              <w:sdtContent>
                <w:r w:rsidR="00DF0C75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4D384B">
              <w:rPr>
                <w:rFonts w:cs="Calibri"/>
              </w:rPr>
              <w:t>Weitergehende I</w:t>
            </w:r>
            <w:r w:rsidR="00DF0C75">
              <w:rPr>
                <w:rFonts w:cs="Calibri"/>
              </w:rPr>
              <w:t xml:space="preserve">nformationen für </w:t>
            </w:r>
            <w:r w:rsidR="00DF0C75" w:rsidRPr="00AE5D0E">
              <w:rPr>
                <w:rFonts w:cs="Calibri"/>
              </w:rPr>
              <w:t>Lehrpersonen</w:t>
            </w:r>
            <w:r w:rsidR="004D384B">
              <w:rPr>
                <w:rFonts w:cs="Calibri"/>
              </w:rPr>
              <w:t xml:space="preserve"> zur</w:t>
            </w:r>
            <w:r w:rsidR="00117EBE">
              <w:rPr>
                <w:rFonts w:cs="Calibri"/>
              </w:rPr>
              <w:t xml:space="preserve"> Sache, </w:t>
            </w:r>
            <w:r w:rsidR="004D384B">
              <w:rPr>
                <w:rFonts w:cs="Calibri"/>
              </w:rPr>
              <w:br/>
            </w:r>
            <w:r w:rsidR="00117EBE">
              <w:rPr>
                <w:rFonts w:cs="Calibri"/>
              </w:rPr>
              <w:t xml:space="preserve">zur </w:t>
            </w:r>
            <w:r w:rsidR="004D384B">
              <w:rPr>
                <w:rFonts w:cs="Calibri"/>
              </w:rPr>
              <w:t>Organisation und Durchführung</w:t>
            </w:r>
          </w:p>
          <w:p w:rsidR="00DF0C75" w:rsidRPr="00AE5D0E" w:rsidRDefault="00DF0C75" w:rsidP="00AE5D0E">
            <w:pPr>
              <w:tabs>
                <w:tab w:val="center" w:pos="1427"/>
              </w:tabs>
            </w:pPr>
          </w:p>
          <w:p w:rsidR="00DF0C75" w:rsidRPr="00AE5D0E" w:rsidRDefault="00DF0C75" w:rsidP="000555D0">
            <w:pPr>
              <w:tabs>
                <w:tab w:val="left" w:pos="840"/>
              </w:tabs>
            </w:pPr>
          </w:p>
        </w:tc>
      </w:tr>
      <w:tr w:rsidR="00DF0C75" w:rsidRPr="00AE5D0E" w:rsidTr="00DF0C75">
        <w:tc>
          <w:tcPr>
            <w:tcW w:w="9322" w:type="dxa"/>
            <w:gridSpan w:val="2"/>
          </w:tcPr>
          <w:p w:rsidR="00DF0C75" w:rsidRDefault="00DF0C75" w:rsidP="00AE5D0E">
            <w:pPr>
              <w:tabs>
                <w:tab w:val="center" w:pos="4535"/>
              </w:tabs>
            </w:pPr>
            <w:r>
              <w:t>Notwendiges Zusatzmaterial für die Durchführung</w:t>
            </w:r>
            <w:r w:rsidR="00165341">
              <w:t xml:space="preserve"> (falls Angaben vorhanden)</w:t>
            </w:r>
            <w:r>
              <w:t xml:space="preserve">:  </w:t>
            </w:r>
          </w:p>
          <w:p w:rsidR="00DF0C75" w:rsidRDefault="00DF0C75" w:rsidP="00AE5D0E">
            <w:pPr>
              <w:tabs>
                <w:tab w:val="center" w:pos="4535"/>
              </w:tabs>
            </w:pPr>
          </w:p>
          <w:p w:rsidR="00551FE6" w:rsidRDefault="00551FE6" w:rsidP="00AE5D0E">
            <w:pPr>
              <w:tabs>
                <w:tab w:val="center" w:pos="4535"/>
              </w:tabs>
            </w:pPr>
          </w:p>
          <w:p w:rsidR="00165341" w:rsidRDefault="00165341" w:rsidP="00837C3F">
            <w:pPr>
              <w:tabs>
                <w:tab w:val="center" w:pos="4535"/>
              </w:tabs>
            </w:pPr>
          </w:p>
          <w:p w:rsidR="002C7318" w:rsidRPr="00AE5D0E" w:rsidRDefault="002C7318" w:rsidP="00837C3F">
            <w:pPr>
              <w:tabs>
                <w:tab w:val="center" w:pos="4535"/>
              </w:tabs>
            </w:pPr>
          </w:p>
        </w:tc>
      </w:tr>
      <w:tr w:rsidR="00DF0C75" w:rsidRPr="00AE5D0E" w:rsidTr="00DF0C75">
        <w:tc>
          <w:tcPr>
            <w:tcW w:w="9322" w:type="dxa"/>
            <w:gridSpan w:val="2"/>
          </w:tcPr>
          <w:p w:rsidR="00117EBE" w:rsidRDefault="00DF0C75" w:rsidP="00AE5D0E">
            <w:pPr>
              <w:tabs>
                <w:tab w:val="center" w:pos="4535"/>
              </w:tabs>
            </w:pPr>
            <w:r>
              <w:t>Anmerkungen:</w:t>
            </w:r>
          </w:p>
          <w:p w:rsidR="002C7318" w:rsidRDefault="002C7318" w:rsidP="00AE5D0E">
            <w:pPr>
              <w:tabs>
                <w:tab w:val="center" w:pos="4535"/>
              </w:tabs>
            </w:pPr>
          </w:p>
          <w:p w:rsidR="00551FE6" w:rsidRDefault="00551FE6" w:rsidP="00AE5D0E">
            <w:pPr>
              <w:tabs>
                <w:tab w:val="center" w:pos="4535"/>
              </w:tabs>
            </w:pPr>
          </w:p>
          <w:p w:rsidR="00551FE6" w:rsidRDefault="00551FE6" w:rsidP="00AE5D0E">
            <w:pPr>
              <w:tabs>
                <w:tab w:val="center" w:pos="4535"/>
              </w:tabs>
            </w:pPr>
          </w:p>
          <w:p w:rsidR="00551FE6" w:rsidRDefault="00551FE6" w:rsidP="00AE5D0E">
            <w:pPr>
              <w:tabs>
                <w:tab w:val="center" w:pos="4535"/>
              </w:tabs>
            </w:pPr>
          </w:p>
        </w:tc>
      </w:tr>
    </w:tbl>
    <w:p w:rsidR="009A5928" w:rsidRDefault="009A5928" w:rsidP="00165341">
      <w:pPr>
        <w:spacing w:after="0" w:line="240" w:lineRule="auto"/>
      </w:pPr>
      <w:bookmarkStart w:id="0" w:name="_GoBack"/>
    </w:p>
    <w:bookmarkEnd w:id="0"/>
    <w:p w:rsidR="00165341" w:rsidRDefault="00165341" w:rsidP="00FF31F3">
      <w:pPr>
        <w:spacing w:after="0"/>
      </w:pPr>
    </w:p>
    <w:tbl>
      <w:tblPr>
        <w:tblStyle w:val="Tabellengitternetz"/>
        <w:tblW w:w="9322" w:type="dxa"/>
        <w:tblLook w:val="04A0"/>
      </w:tblPr>
      <w:tblGrid>
        <w:gridCol w:w="2943"/>
        <w:gridCol w:w="3119"/>
        <w:gridCol w:w="3260"/>
      </w:tblGrid>
      <w:tr w:rsidR="00862824" w:rsidTr="00165341">
        <w:trPr>
          <w:trHeight w:val="397"/>
        </w:trPr>
        <w:tc>
          <w:tcPr>
            <w:tcW w:w="2943" w:type="dxa"/>
            <w:vAlign w:val="center"/>
          </w:tcPr>
          <w:p w:rsidR="00862824" w:rsidRDefault="00B8689A" w:rsidP="00414936">
            <w:pPr>
              <w:jc w:val="center"/>
            </w:pPr>
            <w:r>
              <w:t xml:space="preserve">Angaben zum </w:t>
            </w:r>
            <w:r w:rsidR="00862824">
              <w:t>Zeitrahmen</w:t>
            </w:r>
          </w:p>
        </w:tc>
        <w:tc>
          <w:tcPr>
            <w:tcW w:w="3119" w:type="dxa"/>
            <w:vAlign w:val="center"/>
          </w:tcPr>
          <w:p w:rsidR="00862824" w:rsidRDefault="00862824" w:rsidP="00414936">
            <w:pPr>
              <w:jc w:val="center"/>
            </w:pPr>
            <w:r>
              <w:t>Zeitrahmen</w:t>
            </w:r>
          </w:p>
        </w:tc>
        <w:tc>
          <w:tcPr>
            <w:tcW w:w="3260" w:type="dxa"/>
            <w:vAlign w:val="center"/>
          </w:tcPr>
          <w:p w:rsidR="00862824" w:rsidRDefault="00862824" w:rsidP="00414936">
            <w:pPr>
              <w:jc w:val="center"/>
            </w:pPr>
            <w:r>
              <w:t>Anmerkungen</w:t>
            </w:r>
          </w:p>
        </w:tc>
      </w:tr>
      <w:tr w:rsidR="00862824" w:rsidTr="00165341">
        <w:tc>
          <w:tcPr>
            <w:tcW w:w="2943" w:type="dxa"/>
          </w:tcPr>
          <w:p w:rsidR="00862824" w:rsidRDefault="00862824" w:rsidP="00165341"/>
          <w:p w:rsidR="00165341" w:rsidRDefault="007A3DC0" w:rsidP="00165341">
            <w:sdt>
              <w:sdtPr>
                <w:id w:val="13306927"/>
              </w:sdtPr>
              <w:sdtContent>
                <w:r w:rsidR="0016534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65341">
              <w:t xml:space="preserve">   aus Material</w:t>
            </w:r>
            <w:r w:rsidR="00165341">
              <w:br/>
            </w:r>
          </w:p>
          <w:p w:rsidR="00165341" w:rsidRDefault="007A3DC0" w:rsidP="00165341">
            <w:sdt>
              <w:sdtPr>
                <w:id w:val="13306928"/>
              </w:sdtPr>
              <w:sdtContent>
                <w:r w:rsidR="0016534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65341">
              <w:t xml:space="preserve">   eigene Schätzung</w:t>
            </w:r>
            <w:r w:rsidR="00165341">
              <w:br/>
            </w:r>
          </w:p>
          <w:p w:rsidR="00165341" w:rsidRDefault="007A3DC0" w:rsidP="00165341">
            <w:sdt>
              <w:sdtPr>
                <w:id w:val="13306929"/>
              </w:sdtPr>
              <w:sdtContent>
                <w:r w:rsidR="0016534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65341">
              <w:t xml:space="preserve">   aus Material und  </w:t>
            </w:r>
          </w:p>
          <w:p w:rsidR="00165341" w:rsidRDefault="00165341" w:rsidP="00165341">
            <w:r>
              <w:t xml:space="preserve">       ergänzende Schätzung</w:t>
            </w:r>
          </w:p>
          <w:p w:rsidR="00165341" w:rsidRDefault="00165341" w:rsidP="00165341"/>
        </w:tc>
        <w:tc>
          <w:tcPr>
            <w:tcW w:w="3119" w:type="dxa"/>
          </w:tcPr>
          <w:p w:rsidR="0021789E" w:rsidRPr="0021789E" w:rsidRDefault="0021789E" w:rsidP="00414936">
            <w:pPr>
              <w:tabs>
                <w:tab w:val="center" w:pos="1427"/>
              </w:tabs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21789E">
              <w:rPr>
                <w:u w:val="single"/>
              </w:rPr>
              <w:t>nnerhalb</w:t>
            </w:r>
            <w:r>
              <w:rPr>
                <w:u w:val="single"/>
              </w:rPr>
              <w:t xml:space="preserve"> eine(r/s)</w:t>
            </w:r>
          </w:p>
          <w:p w:rsidR="00DF0C75" w:rsidRDefault="007A3DC0" w:rsidP="00414936">
            <w:pPr>
              <w:tabs>
                <w:tab w:val="center" w:pos="1427"/>
              </w:tabs>
            </w:pPr>
            <w:sdt>
              <w:sdtPr>
                <w:id w:val="13306930"/>
              </w:sdtPr>
              <w:sdtContent>
                <w:r w:rsidR="0021789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1789E">
              <w:t xml:space="preserve"> Unterrichtsstunde</w:t>
            </w:r>
          </w:p>
          <w:p w:rsidR="00862824" w:rsidRDefault="0021789E" w:rsidP="00414936">
            <w:pPr>
              <w:tabs>
                <w:tab w:val="center" w:pos="1427"/>
              </w:tabs>
            </w:pPr>
            <w:r>
              <w:t xml:space="preserve"> (45</w:t>
            </w:r>
            <w:r w:rsidR="00862824">
              <w:t xml:space="preserve"> – 90 Min.)</w:t>
            </w:r>
          </w:p>
          <w:p w:rsidR="00862824" w:rsidRDefault="007A3DC0" w:rsidP="00414936">
            <w:pPr>
              <w:tabs>
                <w:tab w:val="center" w:pos="1427"/>
              </w:tabs>
            </w:pPr>
            <w:sdt>
              <w:sdtPr>
                <w:id w:val="13306931"/>
              </w:sdtPr>
              <w:sdtContent>
                <w:r w:rsidR="0086282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62824">
              <w:t xml:space="preserve"> Unterrichtssequenz (2- ca. 4 </w:t>
            </w:r>
          </w:p>
          <w:p w:rsidR="00862824" w:rsidRDefault="00862824" w:rsidP="00414936">
            <w:pPr>
              <w:tabs>
                <w:tab w:val="center" w:pos="1427"/>
              </w:tabs>
            </w:pPr>
            <w:r>
              <w:t>Unterrichtseinheiten)</w:t>
            </w:r>
          </w:p>
          <w:p w:rsidR="00DF0C75" w:rsidRDefault="007A3DC0" w:rsidP="00414936">
            <w:pPr>
              <w:tabs>
                <w:tab w:val="center" w:pos="1427"/>
              </w:tabs>
            </w:pPr>
            <w:sdt>
              <w:sdtPr>
                <w:id w:val="1045019271"/>
              </w:sdtPr>
              <w:sdtContent>
                <w:r w:rsidR="0016534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62824">
              <w:t>Unterrichtsreihe</w:t>
            </w:r>
            <w:r w:rsidR="00165341">
              <w:br/>
              <w:t xml:space="preserve">       (</w:t>
            </w:r>
            <w:r w:rsidR="00862824">
              <w:t xml:space="preserve">abgeschlossen, bis zu ca. </w:t>
            </w:r>
          </w:p>
          <w:p w:rsidR="00862824" w:rsidRDefault="00862824" w:rsidP="00414936">
            <w:pPr>
              <w:tabs>
                <w:tab w:val="center" w:pos="1427"/>
              </w:tabs>
            </w:pPr>
            <w:r>
              <w:t>12 U-Einheiten)</w:t>
            </w:r>
          </w:p>
          <w:p w:rsidR="00862824" w:rsidRDefault="007A3DC0" w:rsidP="00414936">
            <w:pPr>
              <w:tabs>
                <w:tab w:val="center" w:pos="1427"/>
              </w:tabs>
            </w:pPr>
            <w:sdt>
              <w:sdtPr>
                <w:id w:val="13306933"/>
              </w:sdtPr>
              <w:sdtContent>
                <w:r w:rsidR="0086282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62824">
              <w:t xml:space="preserve"> Projekttag</w:t>
            </w:r>
          </w:p>
          <w:p w:rsidR="00862824" w:rsidRDefault="007A3DC0" w:rsidP="00414936">
            <w:pPr>
              <w:tabs>
                <w:tab w:val="center" w:pos="1427"/>
              </w:tabs>
            </w:pPr>
            <w:sdt>
              <w:sdtPr>
                <w:id w:val="13306937"/>
              </w:sdtPr>
              <w:sdtContent>
                <w:r w:rsidR="0086282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62824">
              <w:t xml:space="preserve"> Projektwoche</w:t>
            </w:r>
          </w:p>
        </w:tc>
        <w:tc>
          <w:tcPr>
            <w:tcW w:w="3260" w:type="dxa"/>
          </w:tcPr>
          <w:p w:rsidR="00862824" w:rsidRDefault="00862824" w:rsidP="00414936">
            <w:pPr>
              <w:rPr>
                <w:color w:val="595959" w:themeColor="text1" w:themeTint="A6"/>
              </w:rPr>
            </w:pPr>
          </w:p>
          <w:p w:rsidR="00862824" w:rsidRDefault="00862824" w:rsidP="00414936"/>
        </w:tc>
      </w:tr>
    </w:tbl>
    <w:p w:rsidR="00862824" w:rsidRDefault="00862824" w:rsidP="00876726">
      <w:pPr>
        <w:tabs>
          <w:tab w:val="center" w:pos="4535"/>
        </w:tabs>
        <w:spacing w:after="0"/>
      </w:pPr>
    </w:p>
    <w:tbl>
      <w:tblPr>
        <w:tblStyle w:val="Tabellengitternetz"/>
        <w:tblW w:w="9322" w:type="dxa"/>
        <w:tblLook w:val="04A0"/>
      </w:tblPr>
      <w:tblGrid>
        <w:gridCol w:w="6062"/>
        <w:gridCol w:w="3260"/>
      </w:tblGrid>
      <w:tr w:rsidR="008643A3" w:rsidRPr="00AE5D0E" w:rsidTr="00876726">
        <w:trPr>
          <w:trHeight w:val="397"/>
        </w:trPr>
        <w:tc>
          <w:tcPr>
            <w:tcW w:w="6062" w:type="dxa"/>
            <w:vAlign w:val="center"/>
          </w:tcPr>
          <w:p w:rsidR="008643A3" w:rsidRDefault="008643A3" w:rsidP="008643A3">
            <w:pPr>
              <w:tabs>
                <w:tab w:val="center" w:pos="4535"/>
              </w:tabs>
              <w:jc w:val="center"/>
            </w:pPr>
            <w:r>
              <w:t>Schlagworte aus dem Material</w:t>
            </w:r>
          </w:p>
        </w:tc>
        <w:tc>
          <w:tcPr>
            <w:tcW w:w="3260" w:type="dxa"/>
            <w:vAlign w:val="center"/>
          </w:tcPr>
          <w:p w:rsidR="008643A3" w:rsidRDefault="008643A3" w:rsidP="008643A3">
            <w:pPr>
              <w:tabs>
                <w:tab w:val="center" w:pos="453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Schwerpunkt</w:t>
            </w:r>
          </w:p>
        </w:tc>
      </w:tr>
      <w:tr w:rsidR="00CF08EF" w:rsidRPr="00AE5D0E" w:rsidTr="00876726">
        <w:trPr>
          <w:trHeight w:val="821"/>
        </w:trPr>
        <w:tc>
          <w:tcPr>
            <w:tcW w:w="6062" w:type="dxa"/>
          </w:tcPr>
          <w:p w:rsidR="00CF08EF" w:rsidRDefault="00CF08EF" w:rsidP="00414936"/>
          <w:p w:rsidR="008643A3" w:rsidRPr="00AE5D0E" w:rsidRDefault="00876726" w:rsidP="00414936">
            <w:r w:rsidRPr="00876726">
              <w:rPr>
                <w:color w:val="808080" w:themeColor="background1" w:themeShade="80"/>
              </w:rPr>
              <w:t>… direkt in die Excel-Tabelle eingeben</w:t>
            </w:r>
          </w:p>
        </w:tc>
        <w:tc>
          <w:tcPr>
            <w:tcW w:w="3260" w:type="dxa"/>
          </w:tcPr>
          <w:p w:rsidR="00165341" w:rsidRDefault="00165341" w:rsidP="00165341">
            <w:pPr>
              <w:tabs>
                <w:tab w:val="center" w:pos="4535"/>
              </w:tabs>
              <w:rPr>
                <w:rFonts w:cs="Calibri"/>
              </w:rPr>
            </w:pPr>
          </w:p>
          <w:p w:rsidR="00165341" w:rsidRPr="009B64A2" w:rsidRDefault="007A3DC0" w:rsidP="00876726">
            <w:pPr>
              <w:tabs>
                <w:tab w:val="center" w:pos="453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65861212"/>
              </w:sdtPr>
              <w:sdtContent>
                <w:r w:rsidR="00165341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FC46DA">
              <w:rPr>
                <w:rFonts w:cs="Calibri"/>
              </w:rPr>
              <w:t xml:space="preserve"> FK</w:t>
            </w:r>
            <w:sdt>
              <w:sdtPr>
                <w:id w:val="2126733170"/>
              </w:sdtPr>
              <w:sdtContent>
                <w:r w:rsidR="0016534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46DA">
              <w:t xml:space="preserve"> NK</w:t>
            </w:r>
            <w:sdt>
              <w:sdtPr>
                <w:rPr>
                  <w:rFonts w:cs="Calibri"/>
                </w:rPr>
                <w:id w:val="-1415786386"/>
              </w:sdtPr>
              <w:sdtContent>
                <w:r w:rsidR="00165341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165341">
              <w:rPr>
                <w:rFonts w:cs="Calibri"/>
              </w:rPr>
              <w:t xml:space="preserve"> E</w:t>
            </w:r>
          </w:p>
        </w:tc>
      </w:tr>
    </w:tbl>
    <w:p w:rsidR="00EA7EDE" w:rsidRDefault="00EA7EDE" w:rsidP="00876726">
      <w:pPr>
        <w:spacing w:after="0"/>
      </w:pPr>
    </w:p>
    <w:tbl>
      <w:tblPr>
        <w:tblStyle w:val="Tabellengitternetz"/>
        <w:tblW w:w="9322" w:type="dxa"/>
        <w:tblLook w:val="04A0"/>
      </w:tblPr>
      <w:tblGrid>
        <w:gridCol w:w="9322"/>
      </w:tblGrid>
      <w:tr w:rsidR="00212C6D" w:rsidRPr="00EA7EDE" w:rsidTr="00DE4022">
        <w:trPr>
          <w:trHeight w:val="379"/>
        </w:trPr>
        <w:tc>
          <w:tcPr>
            <w:tcW w:w="9322" w:type="dxa"/>
            <w:vAlign w:val="center"/>
          </w:tcPr>
          <w:p w:rsidR="007A09C6" w:rsidRPr="00EA7EDE" w:rsidRDefault="00212C6D" w:rsidP="007A09C6">
            <w:pPr>
              <w:jc w:val="center"/>
            </w:pPr>
            <w:r w:rsidRPr="00EA7EDE">
              <w:t>Formulierungsvorschlag für Zweizeiler in Materialdatenbank</w:t>
            </w:r>
            <w:r w:rsidR="00876726">
              <w:t>/ Zusatzinfo</w:t>
            </w:r>
          </w:p>
        </w:tc>
      </w:tr>
      <w:tr w:rsidR="00EA7EDE" w:rsidRPr="00EA7EDE" w:rsidTr="00876726">
        <w:trPr>
          <w:trHeight w:val="864"/>
        </w:trPr>
        <w:tc>
          <w:tcPr>
            <w:tcW w:w="9322" w:type="dxa"/>
          </w:tcPr>
          <w:p w:rsidR="00837C3F" w:rsidRDefault="00837C3F" w:rsidP="004C36BB">
            <w:pPr>
              <w:ind w:left="360"/>
              <w:rPr>
                <w:color w:val="808080" w:themeColor="background1" w:themeShade="80"/>
              </w:rPr>
            </w:pPr>
          </w:p>
          <w:p w:rsidR="00FC46DA" w:rsidRDefault="00876726" w:rsidP="004C36BB">
            <w:pPr>
              <w:ind w:left="360"/>
              <w:rPr>
                <w:color w:val="808080" w:themeColor="background1" w:themeShade="80"/>
              </w:rPr>
            </w:pPr>
            <w:r w:rsidRPr="00876726">
              <w:rPr>
                <w:color w:val="808080" w:themeColor="background1" w:themeShade="80"/>
              </w:rPr>
              <w:t>… direkt</w:t>
            </w:r>
            <w:r>
              <w:rPr>
                <w:color w:val="808080" w:themeColor="background1" w:themeShade="80"/>
              </w:rPr>
              <w:t xml:space="preserve"> nach „Vorschläge für Textbausteine …“ </w:t>
            </w:r>
            <w:r w:rsidRPr="00876726">
              <w:rPr>
                <w:color w:val="808080" w:themeColor="background1" w:themeShade="80"/>
              </w:rPr>
              <w:t xml:space="preserve"> in die Excel-Tabelle eingeben</w:t>
            </w:r>
          </w:p>
          <w:p w:rsidR="00551FE6" w:rsidRDefault="00551FE6" w:rsidP="004C36BB">
            <w:pPr>
              <w:ind w:left="360"/>
              <w:rPr>
                <w:color w:val="808080" w:themeColor="background1" w:themeShade="80"/>
              </w:rPr>
            </w:pPr>
          </w:p>
          <w:p w:rsidR="00876726" w:rsidRDefault="00876726" w:rsidP="004C36BB">
            <w:pPr>
              <w:ind w:left="360"/>
            </w:pPr>
            <w:r w:rsidRPr="00876726">
              <w:t>Sonstige Bemerkungen (thematische Einbindung, Verknüpfung  mit anderen Fächern, außerschulische Lernorte, Verkn</w:t>
            </w:r>
            <w:r>
              <w:t>üpfungen mit Ganztagsangeboten)</w:t>
            </w:r>
          </w:p>
          <w:p w:rsidR="00876726" w:rsidRDefault="00876726" w:rsidP="004C36BB">
            <w:pPr>
              <w:ind w:left="360"/>
            </w:pPr>
          </w:p>
          <w:p w:rsidR="00876726" w:rsidRDefault="00876726" w:rsidP="00876726">
            <w:pPr>
              <w:ind w:left="360"/>
            </w:pPr>
            <w:r w:rsidRPr="00876726">
              <w:rPr>
                <w:rFonts w:ascii="MS Gothic" w:eastAsia="MS Gothic" w:hAnsi="MS Gothic" w:cs="MS Gothic" w:hint="eastAsia"/>
              </w:rPr>
              <w:t>☐</w:t>
            </w:r>
            <w:r w:rsidRPr="00876726">
              <w:t xml:space="preserve"> Links/ Info auf Zusatzmedien/ -materialien vorhanden</w:t>
            </w:r>
          </w:p>
          <w:p w:rsidR="00876726" w:rsidRPr="004C36BB" w:rsidRDefault="00876726" w:rsidP="004C36BB">
            <w:pPr>
              <w:ind w:left="360"/>
              <w:rPr>
                <w:color w:val="808080" w:themeColor="background1" w:themeShade="80"/>
              </w:rPr>
            </w:pPr>
          </w:p>
        </w:tc>
      </w:tr>
    </w:tbl>
    <w:p w:rsidR="00876726" w:rsidRDefault="00876726" w:rsidP="00876726">
      <w:pPr>
        <w:spacing w:after="0"/>
        <w:rPr>
          <w:b/>
        </w:rPr>
      </w:pPr>
    </w:p>
    <w:p w:rsidR="00831EA7" w:rsidRPr="005F3EB7" w:rsidRDefault="00FC46DA" w:rsidP="00876726">
      <w:pPr>
        <w:spacing w:after="0"/>
        <w:rPr>
          <w:b/>
        </w:rPr>
      </w:pPr>
      <w:r>
        <w:rPr>
          <w:b/>
        </w:rPr>
        <w:t>Zuordnung zum</w:t>
      </w:r>
      <w:r w:rsidR="00953FA7">
        <w:rPr>
          <w:b/>
        </w:rPr>
        <w:t>Kernl</w:t>
      </w:r>
      <w:r>
        <w:rPr>
          <w:b/>
        </w:rPr>
        <w:t>ehrplan</w:t>
      </w:r>
      <w:r w:rsidR="005F3EB7">
        <w:rPr>
          <w:b/>
        </w:rPr>
        <w:t>:</w:t>
      </w:r>
    </w:p>
    <w:tbl>
      <w:tblPr>
        <w:tblStyle w:val="Tabellengitternetz"/>
        <w:tblW w:w="9322" w:type="dxa"/>
        <w:tblLook w:val="04A0"/>
      </w:tblPr>
      <w:tblGrid>
        <w:gridCol w:w="3227"/>
        <w:gridCol w:w="3260"/>
        <w:gridCol w:w="2835"/>
      </w:tblGrid>
      <w:tr w:rsidR="00C93FBD" w:rsidTr="00876726">
        <w:trPr>
          <w:trHeight w:val="397"/>
        </w:trPr>
        <w:tc>
          <w:tcPr>
            <w:tcW w:w="3227" w:type="dxa"/>
            <w:vAlign w:val="center"/>
          </w:tcPr>
          <w:p w:rsidR="00C93FBD" w:rsidRDefault="00A5381B" w:rsidP="00A5381B">
            <w:pPr>
              <w:jc w:val="center"/>
            </w:pPr>
            <w:r>
              <w:t>Fächer/ Lernbereiche</w:t>
            </w:r>
          </w:p>
        </w:tc>
        <w:tc>
          <w:tcPr>
            <w:tcW w:w="3260" w:type="dxa"/>
            <w:vAlign w:val="center"/>
          </w:tcPr>
          <w:p w:rsidR="00C93FBD" w:rsidRDefault="00673D53" w:rsidP="00834DD0">
            <w:pPr>
              <w:jc w:val="center"/>
            </w:pPr>
            <w:r>
              <w:t>Bereich(e)</w:t>
            </w:r>
            <w:r w:rsidR="008E64BA">
              <w:t>, Schwerpunkte / Erfahrungsfeld</w:t>
            </w:r>
            <w:r>
              <w:t xml:space="preserve"> nach Übersicht</w:t>
            </w:r>
          </w:p>
        </w:tc>
        <w:tc>
          <w:tcPr>
            <w:tcW w:w="2835" w:type="dxa"/>
            <w:vAlign w:val="center"/>
          </w:tcPr>
          <w:p w:rsidR="00C93FBD" w:rsidRDefault="004C314D" w:rsidP="00A5381B">
            <w:pPr>
              <w:jc w:val="center"/>
            </w:pPr>
            <w:r>
              <w:t>Anmerkungen</w:t>
            </w:r>
          </w:p>
        </w:tc>
      </w:tr>
      <w:tr w:rsidR="00C93FBD" w:rsidTr="00876726">
        <w:trPr>
          <w:trHeight w:val="359"/>
        </w:trPr>
        <w:tc>
          <w:tcPr>
            <w:tcW w:w="3227" w:type="dxa"/>
          </w:tcPr>
          <w:p w:rsidR="00C93FBD" w:rsidRDefault="00C93FBD" w:rsidP="00C93FBD"/>
          <w:p w:rsidR="00A5381B" w:rsidRDefault="007A3DC0" w:rsidP="00FC46DA">
            <w:pPr>
              <w:spacing w:line="180" w:lineRule="auto"/>
            </w:pPr>
            <w:sdt>
              <w:sdtPr>
                <w:id w:val="719709780"/>
              </w:sdtPr>
              <w:sdtContent>
                <w:r w:rsidR="00CC33B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81DBA">
              <w:t>Sachunterricht</w:t>
            </w:r>
          </w:p>
          <w:p w:rsidR="00551FE6" w:rsidRDefault="00551FE6" w:rsidP="00FC46DA">
            <w:pPr>
              <w:spacing w:line="180" w:lineRule="auto"/>
            </w:pPr>
          </w:p>
          <w:p w:rsidR="004D69A4" w:rsidRDefault="007A3DC0" w:rsidP="00FC46DA">
            <w:pPr>
              <w:spacing w:line="180" w:lineRule="auto"/>
            </w:pPr>
            <w:sdt>
              <w:sdtPr>
                <w:id w:val="1956896145"/>
              </w:sdtPr>
              <w:sdtContent>
                <w:r w:rsidR="00CC33B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81DBA">
              <w:t>Englisch</w:t>
            </w:r>
          </w:p>
          <w:p w:rsidR="008E64BA" w:rsidRPr="008E64BA" w:rsidRDefault="008E64BA" w:rsidP="008E64BA"/>
          <w:p w:rsidR="008E64BA" w:rsidRPr="008E64BA" w:rsidRDefault="008E64BA" w:rsidP="008E64BA"/>
          <w:p w:rsidR="008E64BA" w:rsidRPr="008E64BA" w:rsidRDefault="008E64BA" w:rsidP="008E64BA"/>
          <w:p w:rsidR="00165341" w:rsidRPr="008E64BA" w:rsidRDefault="00165341" w:rsidP="008E64BA">
            <w:pPr>
              <w:tabs>
                <w:tab w:val="left" w:pos="983"/>
              </w:tabs>
            </w:pPr>
          </w:p>
        </w:tc>
        <w:tc>
          <w:tcPr>
            <w:tcW w:w="3260" w:type="dxa"/>
          </w:tcPr>
          <w:p w:rsidR="00C93FBD" w:rsidRDefault="00C93FBD" w:rsidP="00C93FBD"/>
          <w:p w:rsidR="00125A22" w:rsidRDefault="00125A22" w:rsidP="00C93FBD"/>
          <w:p w:rsidR="00125A22" w:rsidRDefault="00125A22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125A22" w:rsidRDefault="00125A22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551FE6" w:rsidRDefault="00551FE6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551FE6" w:rsidRDefault="00551FE6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165341" w:rsidRDefault="00165341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165341" w:rsidRDefault="00165341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165341" w:rsidRDefault="00165341" w:rsidP="00C93FBD">
            <w:pPr>
              <w:rPr>
                <w:color w:val="7F7F7F" w:themeColor="text1" w:themeTint="80"/>
                <w:sz w:val="16"/>
                <w:szCs w:val="16"/>
              </w:rPr>
            </w:pPr>
          </w:p>
          <w:p w:rsidR="00C93FBD" w:rsidRPr="00125A22" w:rsidRDefault="00F61ED8" w:rsidP="00165341">
            <w:pPr>
              <w:rPr>
                <w:color w:val="7F7F7F" w:themeColor="text1" w:themeTint="80"/>
                <w:sz w:val="16"/>
                <w:szCs w:val="16"/>
              </w:rPr>
            </w:pPr>
            <w:r w:rsidRPr="00F61ED8">
              <w:rPr>
                <w:color w:val="7F7F7F" w:themeColor="text1" w:themeTint="80"/>
                <w:sz w:val="16"/>
                <w:szCs w:val="16"/>
              </w:rPr>
              <w:t xml:space="preserve">Erläuterungen zu den </w:t>
            </w:r>
            <w:r w:rsidR="00165341">
              <w:rPr>
                <w:color w:val="7F7F7F" w:themeColor="text1" w:themeTint="80"/>
                <w:sz w:val="16"/>
                <w:szCs w:val="16"/>
              </w:rPr>
              <w:t xml:space="preserve">Bereichen </w:t>
            </w:r>
            <w:r w:rsidRPr="00F61ED8">
              <w:rPr>
                <w:color w:val="7F7F7F" w:themeColor="text1" w:themeTint="80"/>
                <w:sz w:val="16"/>
                <w:szCs w:val="16"/>
              </w:rPr>
              <w:t>beachten!</w:t>
            </w:r>
          </w:p>
        </w:tc>
        <w:tc>
          <w:tcPr>
            <w:tcW w:w="2835" w:type="dxa"/>
          </w:tcPr>
          <w:p w:rsidR="00C93FBD" w:rsidRDefault="00C93FBD" w:rsidP="00C93FBD"/>
        </w:tc>
      </w:tr>
    </w:tbl>
    <w:p w:rsidR="00876726" w:rsidRDefault="00876726" w:rsidP="00876726">
      <w:pPr>
        <w:spacing w:after="0"/>
        <w:rPr>
          <w:b/>
        </w:rPr>
      </w:pPr>
    </w:p>
    <w:p w:rsidR="004C314D" w:rsidRPr="00943FDC" w:rsidRDefault="004C314D" w:rsidP="00876726">
      <w:pPr>
        <w:spacing w:after="0"/>
        <w:rPr>
          <w:b/>
        </w:rPr>
      </w:pPr>
      <w:r w:rsidRPr="00943FDC">
        <w:rPr>
          <w:b/>
        </w:rPr>
        <w:t>Zusatzinfo zur Verwendung des Materials</w:t>
      </w:r>
    </w:p>
    <w:tbl>
      <w:tblPr>
        <w:tblStyle w:val="Tabellengitternetz"/>
        <w:tblW w:w="9322" w:type="dxa"/>
        <w:tblLook w:val="04A0"/>
      </w:tblPr>
      <w:tblGrid>
        <w:gridCol w:w="5353"/>
        <w:gridCol w:w="3969"/>
      </w:tblGrid>
      <w:tr w:rsidR="009157B9" w:rsidTr="00165341">
        <w:trPr>
          <w:trHeight w:val="397"/>
        </w:trPr>
        <w:tc>
          <w:tcPr>
            <w:tcW w:w="5353" w:type="dxa"/>
            <w:vAlign w:val="center"/>
          </w:tcPr>
          <w:p w:rsidR="009157B9" w:rsidRDefault="009157B9" w:rsidP="002E06A7">
            <w:pPr>
              <w:jc w:val="center"/>
            </w:pPr>
            <w:r>
              <w:t>Medium / Material</w:t>
            </w:r>
          </w:p>
        </w:tc>
        <w:tc>
          <w:tcPr>
            <w:tcW w:w="3969" w:type="dxa"/>
            <w:vAlign w:val="center"/>
          </w:tcPr>
          <w:p w:rsidR="009157B9" w:rsidRDefault="009157B9" w:rsidP="002E06A7">
            <w:pPr>
              <w:jc w:val="center"/>
            </w:pPr>
            <w:r>
              <w:t>Anmerkungen</w:t>
            </w:r>
          </w:p>
        </w:tc>
      </w:tr>
      <w:tr w:rsidR="009157B9" w:rsidTr="00165341">
        <w:tc>
          <w:tcPr>
            <w:tcW w:w="5353" w:type="dxa"/>
          </w:tcPr>
          <w:p w:rsidR="009157B9" w:rsidRDefault="009157B9" w:rsidP="002E06A7"/>
          <w:p w:rsidR="009157B9" w:rsidRDefault="007A3DC0" w:rsidP="00FC46DA">
            <w:pPr>
              <w:spacing w:after="120"/>
            </w:pPr>
            <w:sdt>
              <w:sdtPr>
                <w:id w:val="13306957"/>
              </w:sdtPr>
              <w:sdtContent>
                <w:r w:rsidR="009157B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57B9">
              <w:t xml:space="preserve"> differenzierend angelegt      </w:t>
            </w:r>
          </w:p>
          <w:p w:rsidR="009157B9" w:rsidRDefault="007A3DC0" w:rsidP="00FC46DA">
            <w:pPr>
              <w:spacing w:after="120"/>
            </w:pPr>
            <w:sdt>
              <w:sdtPr>
                <w:id w:val="13306958"/>
              </w:sdtPr>
              <w:sdtContent>
                <w:r w:rsidR="009157B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57B9">
              <w:t xml:space="preserve"> Arbeitsblätter modifizierbar </w:t>
            </w:r>
            <w:r w:rsidR="009157B9" w:rsidRPr="00A47A68">
              <w:rPr>
                <w:color w:val="7F7F7F" w:themeColor="text1" w:themeTint="80"/>
              </w:rPr>
              <w:t>(z. B. word-Dokument)</w:t>
            </w:r>
          </w:p>
          <w:p w:rsidR="009157B9" w:rsidRDefault="007A3DC0" w:rsidP="00FC46DA">
            <w:pPr>
              <w:spacing w:after="120"/>
            </w:pPr>
            <w:sdt>
              <w:sdtPr>
                <w:id w:val="13306959"/>
              </w:sdtPr>
              <w:sdtContent>
                <w:r w:rsidR="009157B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57B9">
              <w:t xml:space="preserve"> berücksichtigt Heterogenität</w:t>
            </w:r>
            <w:r w:rsidR="00A47A68" w:rsidRPr="00A47A68">
              <w:rPr>
                <w:color w:val="7F7F7F" w:themeColor="text1" w:themeTint="80"/>
              </w:rPr>
              <w:t>(z.B. bei Abbildungen)</w:t>
            </w:r>
          </w:p>
          <w:p w:rsidR="002C7318" w:rsidRDefault="007A3DC0" w:rsidP="00FC46DA">
            <w:pPr>
              <w:spacing w:after="120"/>
            </w:pPr>
            <w:sdt>
              <w:sdtPr>
                <w:id w:val="13306962"/>
              </w:sdtPr>
              <w:sdtContent>
                <w:r w:rsidR="009157B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73D53">
              <w:t>ermöglichen selbstorganisiertes Lernen</w:t>
            </w:r>
          </w:p>
        </w:tc>
        <w:tc>
          <w:tcPr>
            <w:tcW w:w="3969" w:type="dxa"/>
          </w:tcPr>
          <w:p w:rsidR="009157B9" w:rsidRDefault="009157B9" w:rsidP="004C314D">
            <w:pPr>
              <w:spacing w:line="360" w:lineRule="auto"/>
            </w:pPr>
          </w:p>
        </w:tc>
      </w:tr>
    </w:tbl>
    <w:p w:rsidR="00953FA7" w:rsidRDefault="00953FA7" w:rsidP="00FF31F3"/>
    <w:sectPr w:rsidR="00953FA7" w:rsidSect="00834DD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53" w:rsidRDefault="00F66D53" w:rsidP="00E61958">
      <w:pPr>
        <w:spacing w:after="0" w:line="240" w:lineRule="auto"/>
      </w:pPr>
      <w:r>
        <w:separator/>
      </w:r>
    </w:p>
  </w:endnote>
  <w:endnote w:type="continuationSeparator" w:id="1">
    <w:p w:rsidR="00F66D53" w:rsidRDefault="00F66D53" w:rsidP="00E6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36" w:rsidRDefault="000525B7" w:rsidP="00CE4636">
    <w:pPr>
      <w:pStyle w:val="Fuzeile"/>
      <w:ind w:firstLine="708"/>
      <w:jc w:val="right"/>
    </w:pPr>
    <w:r>
      <w:t xml:space="preserve">Stand </w:t>
    </w:r>
    <w:r w:rsidR="00551FE6">
      <w:t>13</w:t>
    </w:r>
    <w:r w:rsidR="00CE4636">
      <w:t>.</w:t>
    </w:r>
    <w:r>
      <w:t>08</w:t>
    </w:r>
    <w:r w:rsidR="00CE4636">
      <w:t>.1</w:t>
    </w:r>
    <w:r w:rsidR="00673D53">
      <w:t>3</w:t>
    </w:r>
    <w:r w:rsidR="00CE4636">
      <w:tab/>
    </w:r>
    <w:r w:rsidR="00CE4636">
      <w:tab/>
    </w:r>
    <w:sdt>
      <w:sdtPr>
        <w:id w:val="16938385"/>
        <w:docPartObj>
          <w:docPartGallery w:val="Page Numbers (Bottom of Page)"/>
          <w:docPartUnique/>
        </w:docPartObj>
      </w:sdtPr>
      <w:sdtContent>
        <w:r w:rsidR="007A3DC0">
          <w:fldChar w:fldCharType="begin"/>
        </w:r>
        <w:r w:rsidR="00834DD0">
          <w:instrText xml:space="preserve"> PAGE   \* MERGEFORMAT </w:instrText>
        </w:r>
        <w:r w:rsidR="007A3DC0">
          <w:fldChar w:fldCharType="separate"/>
        </w:r>
        <w:r w:rsidR="00005663">
          <w:rPr>
            <w:noProof/>
          </w:rPr>
          <w:t>2</w:t>
        </w:r>
        <w:r w:rsidR="007A3DC0">
          <w:rPr>
            <w:noProof/>
          </w:rPr>
          <w:fldChar w:fldCharType="end"/>
        </w:r>
      </w:sdtContent>
    </w:sdt>
  </w:p>
  <w:p w:rsidR="009A13C0" w:rsidRPr="00953FA7" w:rsidRDefault="009A13C0" w:rsidP="00953FA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53" w:rsidRDefault="00F66D53" w:rsidP="00E61958">
      <w:pPr>
        <w:spacing w:after="0" w:line="240" w:lineRule="auto"/>
      </w:pPr>
      <w:r>
        <w:separator/>
      </w:r>
    </w:p>
  </w:footnote>
  <w:footnote w:type="continuationSeparator" w:id="1">
    <w:p w:rsidR="00F66D53" w:rsidRDefault="00F66D53" w:rsidP="00E6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0" w:rsidRPr="00D4642E" w:rsidRDefault="00D4642E" w:rsidP="00E61958">
    <w:pPr>
      <w:pStyle w:val="Kopfzeile"/>
      <w:jc w:val="center"/>
      <w:rPr>
        <w:b/>
        <w:sz w:val="28"/>
        <w:szCs w:val="28"/>
      </w:rPr>
    </w:pPr>
    <w:r w:rsidRPr="00D4642E">
      <w:rPr>
        <w:b/>
        <w:sz w:val="28"/>
        <w:szCs w:val="28"/>
      </w:rPr>
      <w:t>Analysebogen</w:t>
    </w:r>
    <w:r w:rsidR="00722E4A">
      <w:rPr>
        <w:b/>
        <w:sz w:val="28"/>
        <w:szCs w:val="28"/>
      </w:rPr>
      <w:t xml:space="preserve"> Grundschule</w:t>
    </w:r>
    <w:r w:rsidR="00864687">
      <w:rPr>
        <w:b/>
        <w:sz w:val="28"/>
        <w:szCs w:val="28"/>
      </w:rPr>
      <w:tab/>
    </w:r>
    <w:r w:rsidR="00864687">
      <w:rPr>
        <w:b/>
        <w:sz w:val="28"/>
        <w:szCs w:val="28"/>
      </w:rPr>
      <w:tab/>
      <w:t>L</w:t>
    </w:r>
    <w:r w:rsidR="00B36DDD">
      <w:rPr>
        <w:b/>
        <w:sz w:val="28"/>
        <w:szCs w:val="28"/>
      </w:rPr>
      <w:t>e</w:t>
    </w:r>
    <w:r w:rsidR="00864687">
      <w:rPr>
        <w:b/>
        <w:sz w:val="28"/>
        <w:szCs w:val="28"/>
      </w:rPr>
      <w:t>PN …………..</w:t>
    </w:r>
  </w:p>
  <w:p w:rsidR="009A13C0" w:rsidRDefault="009A13C0" w:rsidP="005B78A3">
    <w:pPr>
      <w:pStyle w:val="Kopfzeile"/>
      <w:pBdr>
        <w:bottom w:val="single" w:sz="4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1" w:rsidRPr="00D4642E" w:rsidRDefault="00711EF8" w:rsidP="00FE4097">
    <w:pPr>
      <w:pStyle w:val="Kopfzeile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LPN-Logo                       </w:t>
    </w:r>
    <w:r w:rsidR="00D4642E" w:rsidRPr="00D4642E">
      <w:rPr>
        <w:b/>
        <w:sz w:val="28"/>
        <w:szCs w:val="28"/>
      </w:rPr>
      <w:t>Analysebogen</w:t>
    </w:r>
    <w:r w:rsidR="00F1404E">
      <w:rPr>
        <w:b/>
        <w:sz w:val="28"/>
        <w:szCs w:val="28"/>
      </w:rPr>
      <w:tab/>
      <w:t>LPN-Nr. …</w:t>
    </w:r>
  </w:p>
  <w:p w:rsidR="005B78A3" w:rsidRPr="00B94901" w:rsidRDefault="005B78A3" w:rsidP="00FE4097">
    <w:pPr>
      <w:pStyle w:val="Kopfzeile"/>
      <w:pBdr>
        <w:bottom w:val="single" w:sz="4" w:space="1" w:color="auto"/>
      </w:pBd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33D4"/>
    <w:multiLevelType w:val="hybridMultilevel"/>
    <w:tmpl w:val="0E60EA9E"/>
    <w:lvl w:ilvl="0" w:tplc="1B142D3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4741B"/>
    <w:multiLevelType w:val="hybridMultilevel"/>
    <w:tmpl w:val="E7F431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505EB"/>
    <w:multiLevelType w:val="hybridMultilevel"/>
    <w:tmpl w:val="8A0E9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1958"/>
    <w:rsid w:val="00005663"/>
    <w:rsid w:val="00020532"/>
    <w:rsid w:val="000339FC"/>
    <w:rsid w:val="000525B7"/>
    <w:rsid w:val="000555D0"/>
    <w:rsid w:val="00060CCE"/>
    <w:rsid w:val="00075A59"/>
    <w:rsid w:val="00082D22"/>
    <w:rsid w:val="00092850"/>
    <w:rsid w:val="00095FEE"/>
    <w:rsid w:val="000C34D2"/>
    <w:rsid w:val="000E51FA"/>
    <w:rsid w:val="000F0380"/>
    <w:rsid w:val="00105C25"/>
    <w:rsid w:val="00112429"/>
    <w:rsid w:val="00112E8E"/>
    <w:rsid w:val="00117EBE"/>
    <w:rsid w:val="00125A22"/>
    <w:rsid w:val="00146F24"/>
    <w:rsid w:val="00165341"/>
    <w:rsid w:val="00177912"/>
    <w:rsid w:val="00181E8B"/>
    <w:rsid w:val="00193C5D"/>
    <w:rsid w:val="001A3DDA"/>
    <w:rsid w:val="001B3032"/>
    <w:rsid w:val="001E217D"/>
    <w:rsid w:val="001E3A14"/>
    <w:rsid w:val="001E621B"/>
    <w:rsid w:val="001F17F8"/>
    <w:rsid w:val="001F1B46"/>
    <w:rsid w:val="00211BE3"/>
    <w:rsid w:val="00212C6D"/>
    <w:rsid w:val="0021789E"/>
    <w:rsid w:val="00224D56"/>
    <w:rsid w:val="00273F8B"/>
    <w:rsid w:val="0028294F"/>
    <w:rsid w:val="002A081E"/>
    <w:rsid w:val="002C7318"/>
    <w:rsid w:val="002E06A7"/>
    <w:rsid w:val="00371B11"/>
    <w:rsid w:val="003A02B0"/>
    <w:rsid w:val="003B4770"/>
    <w:rsid w:val="003C08B4"/>
    <w:rsid w:val="003C3CC4"/>
    <w:rsid w:val="00426F63"/>
    <w:rsid w:val="00443213"/>
    <w:rsid w:val="0045356B"/>
    <w:rsid w:val="00472FBF"/>
    <w:rsid w:val="0047576F"/>
    <w:rsid w:val="004928EE"/>
    <w:rsid w:val="004C314D"/>
    <w:rsid w:val="004C36BB"/>
    <w:rsid w:val="004D384B"/>
    <w:rsid w:val="004D5247"/>
    <w:rsid w:val="004D69A4"/>
    <w:rsid w:val="004E389B"/>
    <w:rsid w:val="0053248E"/>
    <w:rsid w:val="00551FE6"/>
    <w:rsid w:val="00561EC3"/>
    <w:rsid w:val="00572112"/>
    <w:rsid w:val="005B78A3"/>
    <w:rsid w:val="005E144C"/>
    <w:rsid w:val="005F3EB7"/>
    <w:rsid w:val="0061149F"/>
    <w:rsid w:val="00634EE2"/>
    <w:rsid w:val="00671D59"/>
    <w:rsid w:val="00673D53"/>
    <w:rsid w:val="006901AF"/>
    <w:rsid w:val="006A348D"/>
    <w:rsid w:val="00711EF8"/>
    <w:rsid w:val="00722E4A"/>
    <w:rsid w:val="007261F6"/>
    <w:rsid w:val="007438CD"/>
    <w:rsid w:val="00752A40"/>
    <w:rsid w:val="00753A13"/>
    <w:rsid w:val="00770A69"/>
    <w:rsid w:val="007A09C6"/>
    <w:rsid w:val="007A3DC0"/>
    <w:rsid w:val="007B7CB8"/>
    <w:rsid w:val="007E4208"/>
    <w:rsid w:val="008058C1"/>
    <w:rsid w:val="00831EA7"/>
    <w:rsid w:val="00834DD0"/>
    <w:rsid w:val="00837C3F"/>
    <w:rsid w:val="008550F9"/>
    <w:rsid w:val="00862824"/>
    <w:rsid w:val="008643A3"/>
    <w:rsid w:val="00864687"/>
    <w:rsid w:val="00865FBD"/>
    <w:rsid w:val="00876726"/>
    <w:rsid w:val="008B4CF0"/>
    <w:rsid w:val="008E64BA"/>
    <w:rsid w:val="008F1304"/>
    <w:rsid w:val="009157B9"/>
    <w:rsid w:val="00943FDC"/>
    <w:rsid w:val="00953FA7"/>
    <w:rsid w:val="00961857"/>
    <w:rsid w:val="009A13C0"/>
    <w:rsid w:val="009A5928"/>
    <w:rsid w:val="009B4ED7"/>
    <w:rsid w:val="009B64A2"/>
    <w:rsid w:val="00A040F8"/>
    <w:rsid w:val="00A47A68"/>
    <w:rsid w:val="00A5381B"/>
    <w:rsid w:val="00A57A2E"/>
    <w:rsid w:val="00A73C2D"/>
    <w:rsid w:val="00AE5D0E"/>
    <w:rsid w:val="00B012A1"/>
    <w:rsid w:val="00B24371"/>
    <w:rsid w:val="00B36DDD"/>
    <w:rsid w:val="00B41164"/>
    <w:rsid w:val="00B6723D"/>
    <w:rsid w:val="00B7096B"/>
    <w:rsid w:val="00B8689A"/>
    <w:rsid w:val="00B94901"/>
    <w:rsid w:val="00C262A6"/>
    <w:rsid w:val="00C905E7"/>
    <w:rsid w:val="00C93FBD"/>
    <w:rsid w:val="00CC33B7"/>
    <w:rsid w:val="00CE4636"/>
    <w:rsid w:val="00CF08EF"/>
    <w:rsid w:val="00D25AD1"/>
    <w:rsid w:val="00D30019"/>
    <w:rsid w:val="00D4063D"/>
    <w:rsid w:val="00D4642E"/>
    <w:rsid w:val="00D6617D"/>
    <w:rsid w:val="00D87553"/>
    <w:rsid w:val="00DE4022"/>
    <w:rsid w:val="00DF0C75"/>
    <w:rsid w:val="00E035B3"/>
    <w:rsid w:val="00E24828"/>
    <w:rsid w:val="00E27424"/>
    <w:rsid w:val="00E575AD"/>
    <w:rsid w:val="00E61958"/>
    <w:rsid w:val="00E6563D"/>
    <w:rsid w:val="00EA72C8"/>
    <w:rsid w:val="00EA7EDE"/>
    <w:rsid w:val="00ED1633"/>
    <w:rsid w:val="00ED462A"/>
    <w:rsid w:val="00EE26D1"/>
    <w:rsid w:val="00EE6512"/>
    <w:rsid w:val="00EF6DAA"/>
    <w:rsid w:val="00F128BF"/>
    <w:rsid w:val="00F1404E"/>
    <w:rsid w:val="00F22339"/>
    <w:rsid w:val="00F25BE4"/>
    <w:rsid w:val="00F61ED8"/>
    <w:rsid w:val="00F66D53"/>
    <w:rsid w:val="00F81DBA"/>
    <w:rsid w:val="00F8623D"/>
    <w:rsid w:val="00FB0A4E"/>
    <w:rsid w:val="00FB6F09"/>
    <w:rsid w:val="00FC3B7B"/>
    <w:rsid w:val="00FC46DA"/>
    <w:rsid w:val="00FE4097"/>
    <w:rsid w:val="00FE4565"/>
    <w:rsid w:val="00FF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D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958"/>
  </w:style>
  <w:style w:type="paragraph" w:styleId="Fuzeile">
    <w:name w:val="footer"/>
    <w:basedOn w:val="Standard"/>
    <w:link w:val="FuzeileZchn"/>
    <w:uiPriority w:val="99"/>
    <w:unhideWhenUsed/>
    <w:rsid w:val="00E6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9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95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1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20532"/>
    <w:rPr>
      <w:color w:val="808080"/>
    </w:rPr>
  </w:style>
  <w:style w:type="paragraph" w:styleId="Listenabsatz">
    <w:name w:val="List Paragraph"/>
    <w:basedOn w:val="Standard"/>
    <w:uiPriority w:val="34"/>
    <w:qFormat/>
    <w:rsid w:val="006A3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958"/>
  </w:style>
  <w:style w:type="paragraph" w:styleId="Fuzeile">
    <w:name w:val="footer"/>
    <w:basedOn w:val="Standard"/>
    <w:link w:val="FuzeileZchn"/>
    <w:uiPriority w:val="99"/>
    <w:unhideWhenUsed/>
    <w:rsid w:val="00E6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9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9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20532"/>
    <w:rPr>
      <w:color w:val="808080"/>
    </w:rPr>
  </w:style>
  <w:style w:type="paragraph" w:styleId="Listenabsatz">
    <w:name w:val="List Paragraph"/>
    <w:basedOn w:val="Standard"/>
    <w:uiPriority w:val="34"/>
    <w:qFormat/>
    <w:rsid w:val="006A3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A5A-E32E-4DA7-AAF5-1497153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iggemeier</dc:creator>
  <cp:lastModifiedBy>Reska</cp:lastModifiedBy>
  <cp:revision>2</cp:revision>
  <cp:lastPrinted>2013-08-13T12:32:00Z</cp:lastPrinted>
  <dcterms:created xsi:type="dcterms:W3CDTF">2013-09-09T08:29:00Z</dcterms:created>
  <dcterms:modified xsi:type="dcterms:W3CDTF">2013-09-09T08:29:00Z</dcterms:modified>
</cp:coreProperties>
</file>